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07193" w14:textId="432EAB93" w:rsidR="00FC4219" w:rsidRPr="00FD2CB6" w:rsidRDefault="00FC4219" w:rsidP="00FC4219">
      <w:pPr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FD2CB6">
        <w:rPr>
          <w:rFonts w:ascii="ＭＳ ゴシック" w:eastAsia="ＭＳ ゴシック" w:hAnsi="ＭＳ ゴシック" w:hint="eastAsia"/>
          <w:b/>
          <w:bCs/>
          <w:sz w:val="24"/>
          <w:szCs w:val="24"/>
        </w:rPr>
        <w:t>様式第</w:t>
      </w:r>
      <w:r w:rsidR="000D5F7F" w:rsidRPr="00FD2CB6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１</w:t>
      </w:r>
    </w:p>
    <w:p w14:paraId="03020DF1" w14:textId="77777777" w:rsidR="0077090B" w:rsidRPr="00E96533" w:rsidRDefault="0077090B" w:rsidP="00FC4219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0DD7B7F" w14:textId="329AA639" w:rsidR="002432C5" w:rsidRPr="00E96533" w:rsidRDefault="004905BF" w:rsidP="00824467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E96533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C4660C" w:rsidRPr="00E9653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432C5" w:rsidRPr="00E96533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C4660C" w:rsidRPr="00E96533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2432C5" w:rsidRPr="00E96533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C4660C" w:rsidRPr="00E96533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2432C5" w:rsidRPr="00E96533">
        <w:rPr>
          <w:rFonts w:ascii="ＭＳ ゴシック" w:eastAsia="ＭＳ ゴシック" w:hAnsi="ＭＳ ゴシック" w:hint="eastAsia"/>
          <w:sz w:val="24"/>
          <w:szCs w:val="24"/>
        </w:rPr>
        <w:t>日</w:t>
      </w:r>
    </w:p>
    <w:p w14:paraId="4BD7594E" w14:textId="77777777" w:rsidR="00FC4219" w:rsidRPr="00E96533" w:rsidRDefault="00FC4219">
      <w:pPr>
        <w:rPr>
          <w:rFonts w:ascii="ＭＳ ゴシック" w:eastAsia="ＭＳ ゴシック" w:hAnsi="ＭＳ ゴシック"/>
          <w:sz w:val="24"/>
          <w:szCs w:val="24"/>
        </w:rPr>
      </w:pPr>
    </w:p>
    <w:p w14:paraId="1F89EF95" w14:textId="77777777" w:rsidR="00C4660C" w:rsidRPr="00E96533" w:rsidRDefault="00C4660C">
      <w:pPr>
        <w:rPr>
          <w:rFonts w:ascii="ＭＳ ゴシック" w:eastAsia="ＭＳ ゴシック" w:hAnsi="ＭＳ ゴシック"/>
          <w:sz w:val="24"/>
          <w:szCs w:val="24"/>
        </w:rPr>
      </w:pPr>
    </w:p>
    <w:p w14:paraId="140BD975" w14:textId="2DD8F236" w:rsidR="002432C5" w:rsidRPr="00E96533" w:rsidRDefault="00227720" w:rsidP="005F45E4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江戸川区</w:t>
      </w:r>
      <w:r w:rsidR="005F45E4">
        <w:rPr>
          <w:rFonts w:ascii="ＭＳ ゴシック" w:eastAsia="ＭＳ ゴシック" w:hAnsi="ＭＳ ゴシック" w:hint="eastAsia"/>
          <w:sz w:val="24"/>
          <w:szCs w:val="24"/>
        </w:rPr>
        <w:t xml:space="preserve">地域公共交通活性化協議会　</w:t>
      </w:r>
      <w:r w:rsidR="005B3A2A">
        <w:rPr>
          <w:rFonts w:ascii="ＭＳ ゴシック" w:eastAsia="ＭＳ ゴシック" w:hAnsi="ＭＳ ゴシック" w:hint="eastAsia"/>
          <w:sz w:val="24"/>
          <w:szCs w:val="24"/>
        </w:rPr>
        <w:t>殿</w:t>
      </w:r>
    </w:p>
    <w:p w14:paraId="25A219C0" w14:textId="77777777" w:rsidR="002432C5" w:rsidRPr="00E96533" w:rsidRDefault="002432C5">
      <w:pPr>
        <w:rPr>
          <w:rFonts w:ascii="ＭＳ ゴシック" w:eastAsia="ＭＳ ゴシック" w:hAnsi="ＭＳ ゴシック"/>
          <w:sz w:val="24"/>
          <w:szCs w:val="24"/>
        </w:rPr>
      </w:pPr>
    </w:p>
    <w:p w14:paraId="56C28FB9" w14:textId="77777777" w:rsidR="00C4660C" w:rsidRDefault="00C4660C">
      <w:pPr>
        <w:rPr>
          <w:rFonts w:ascii="ＭＳ ゴシック" w:eastAsia="ＭＳ ゴシック" w:hAnsi="ＭＳ ゴシック"/>
          <w:sz w:val="24"/>
          <w:szCs w:val="24"/>
        </w:rPr>
      </w:pPr>
    </w:p>
    <w:p w14:paraId="6B6D55D6" w14:textId="77777777" w:rsidR="005B3A2A" w:rsidRPr="005B3A2A" w:rsidRDefault="005B3A2A">
      <w:pPr>
        <w:rPr>
          <w:rFonts w:ascii="ＭＳ ゴシック" w:eastAsia="ＭＳ ゴシック" w:hAnsi="ＭＳ ゴシック"/>
          <w:sz w:val="24"/>
          <w:szCs w:val="24"/>
        </w:rPr>
      </w:pPr>
    </w:p>
    <w:p w14:paraId="253642AC" w14:textId="2DA8965B" w:rsidR="005B3A2A" w:rsidRDefault="00C02A79" w:rsidP="005B3A2A">
      <w:pPr>
        <w:ind w:firstLineChars="500" w:firstLine="1200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E9653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EC6953" w:rsidRPr="00E96533">
        <w:rPr>
          <w:rFonts w:ascii="ＭＳ ゴシック" w:eastAsia="ＭＳ ゴシック" w:hAnsi="ＭＳ ゴシック" w:hint="eastAsia"/>
          <w:sz w:val="24"/>
          <w:szCs w:val="24"/>
        </w:rPr>
        <w:t xml:space="preserve">　　　　　</w:t>
      </w:r>
      <w:r w:rsidR="005B3A2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EC6953" w:rsidRPr="00E96533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1168AF" w:rsidRPr="00E96533">
        <w:rPr>
          <w:rFonts w:ascii="ＭＳ ゴシック" w:eastAsia="ＭＳ ゴシック" w:hAnsi="ＭＳ ゴシック" w:hint="eastAsia"/>
          <w:sz w:val="24"/>
          <w:szCs w:val="24"/>
        </w:rPr>
        <w:t xml:space="preserve">　　（</w:t>
      </w:r>
      <w:r w:rsidR="00297126" w:rsidRPr="00E96533">
        <w:rPr>
          <w:rFonts w:ascii="ＭＳ ゴシック" w:eastAsia="ＭＳ ゴシック" w:hAnsi="ＭＳ ゴシック" w:hint="eastAsia"/>
          <w:kern w:val="0"/>
          <w:sz w:val="24"/>
          <w:szCs w:val="24"/>
        </w:rPr>
        <w:t>交付申請者</w:t>
      </w:r>
      <w:r w:rsidR="001168AF" w:rsidRPr="00E96533">
        <w:rPr>
          <w:rFonts w:ascii="ＭＳ ゴシック" w:eastAsia="ＭＳ ゴシック" w:hAnsi="ＭＳ ゴシック" w:hint="eastAsia"/>
          <w:kern w:val="0"/>
          <w:sz w:val="24"/>
          <w:szCs w:val="24"/>
        </w:rPr>
        <w:t>）</w:t>
      </w:r>
    </w:p>
    <w:p w14:paraId="3ADB96CA" w14:textId="5C82E91F" w:rsidR="00EC6953" w:rsidRPr="00E96533" w:rsidRDefault="00EC6953" w:rsidP="005B3A2A">
      <w:pPr>
        <w:ind w:firstLineChars="1700" w:firstLine="4080"/>
        <w:rPr>
          <w:rFonts w:ascii="ＭＳ ゴシック" w:eastAsia="ＭＳ ゴシック" w:hAnsi="ＭＳ ゴシック"/>
          <w:sz w:val="24"/>
          <w:szCs w:val="24"/>
        </w:rPr>
      </w:pPr>
      <w:r w:rsidRPr="00E96533">
        <w:rPr>
          <w:rFonts w:ascii="ＭＳ ゴシック" w:eastAsia="ＭＳ ゴシック" w:hAnsi="ＭＳ ゴシック" w:hint="eastAsia"/>
          <w:kern w:val="0"/>
          <w:sz w:val="24"/>
          <w:szCs w:val="24"/>
        </w:rPr>
        <w:t>所</w:t>
      </w:r>
      <w:r w:rsidR="001168AF" w:rsidRPr="00E96533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</w:t>
      </w:r>
      <w:r w:rsidRPr="00E96533">
        <w:rPr>
          <w:rFonts w:ascii="ＭＳ ゴシック" w:eastAsia="ＭＳ ゴシック" w:hAnsi="ＭＳ ゴシック" w:hint="eastAsia"/>
          <w:kern w:val="0"/>
          <w:sz w:val="24"/>
          <w:szCs w:val="24"/>
        </w:rPr>
        <w:t>在</w:t>
      </w:r>
      <w:r w:rsidR="001168AF" w:rsidRPr="00E96533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</w:t>
      </w:r>
      <w:r w:rsidRPr="00E96533">
        <w:rPr>
          <w:rFonts w:ascii="ＭＳ ゴシック" w:eastAsia="ＭＳ ゴシック" w:hAnsi="ＭＳ ゴシック" w:hint="eastAsia"/>
          <w:kern w:val="0"/>
          <w:sz w:val="24"/>
          <w:szCs w:val="24"/>
        </w:rPr>
        <w:t>地</w:t>
      </w:r>
    </w:p>
    <w:p w14:paraId="1534A0F9" w14:textId="3AFFC763" w:rsidR="00EC6953" w:rsidRPr="00E96533" w:rsidRDefault="00EC6953" w:rsidP="001168AF">
      <w:pPr>
        <w:ind w:firstLineChars="1700" w:firstLine="4080"/>
        <w:rPr>
          <w:rFonts w:ascii="ＭＳ ゴシック" w:eastAsia="ＭＳ ゴシック" w:hAnsi="ＭＳ ゴシック"/>
          <w:sz w:val="24"/>
          <w:szCs w:val="24"/>
        </w:rPr>
      </w:pPr>
      <w:r w:rsidRPr="00E96533">
        <w:rPr>
          <w:rFonts w:ascii="ＭＳ ゴシック" w:eastAsia="ＭＳ ゴシック" w:hAnsi="ＭＳ ゴシック" w:hint="eastAsia"/>
          <w:sz w:val="24"/>
          <w:szCs w:val="24"/>
        </w:rPr>
        <w:t>名</w:t>
      </w:r>
      <w:r w:rsidR="001168AF" w:rsidRPr="00E96533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Pr="00E96533">
        <w:rPr>
          <w:rFonts w:ascii="ＭＳ ゴシック" w:eastAsia="ＭＳ ゴシック" w:hAnsi="ＭＳ ゴシック" w:hint="eastAsia"/>
          <w:sz w:val="24"/>
          <w:szCs w:val="24"/>
        </w:rPr>
        <w:t>称</w:t>
      </w:r>
    </w:p>
    <w:p w14:paraId="5A1E1AA8" w14:textId="6C43673B" w:rsidR="001168AF" w:rsidRPr="00E96533" w:rsidRDefault="00EC6953" w:rsidP="001168AF">
      <w:pPr>
        <w:ind w:firstLineChars="1700" w:firstLine="4080"/>
        <w:rPr>
          <w:rFonts w:ascii="ＭＳ ゴシック" w:eastAsia="ＭＳ ゴシック" w:hAnsi="ＭＳ ゴシック"/>
          <w:sz w:val="24"/>
          <w:szCs w:val="24"/>
        </w:rPr>
      </w:pPr>
      <w:r w:rsidRPr="00E96533">
        <w:rPr>
          <w:rFonts w:ascii="ＭＳ ゴシック" w:eastAsia="ＭＳ ゴシック" w:hAnsi="ＭＳ ゴシック" w:hint="eastAsia"/>
          <w:sz w:val="24"/>
          <w:szCs w:val="24"/>
        </w:rPr>
        <w:t xml:space="preserve">代表者役職・氏名　　　　</w:t>
      </w:r>
      <w:r w:rsidR="001168AF" w:rsidRPr="00E96533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E96533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印</w:t>
      </w:r>
    </w:p>
    <w:p w14:paraId="41EB7FDA" w14:textId="77777777" w:rsidR="00C4660C" w:rsidRPr="00E96533" w:rsidRDefault="00C4660C" w:rsidP="0012080E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294A9B0" w14:textId="77777777" w:rsidR="00C4660C" w:rsidRPr="00E96533" w:rsidRDefault="00C4660C" w:rsidP="0012080E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A9269B1" w14:textId="77777777" w:rsidR="001168AF" w:rsidRPr="00E96533" w:rsidRDefault="001168AF" w:rsidP="0012080E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C3E7019" w14:textId="00B207D2" w:rsidR="002432C5" w:rsidRPr="00E96533" w:rsidRDefault="00E14EFF" w:rsidP="0012080E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E9653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27720">
        <w:rPr>
          <w:rFonts w:ascii="ＭＳ ゴシック" w:eastAsia="ＭＳ ゴシック" w:hAnsi="ＭＳ ゴシック" w:hint="eastAsia"/>
          <w:sz w:val="24"/>
          <w:szCs w:val="24"/>
        </w:rPr>
        <w:t>江戸川区</w:t>
      </w:r>
      <w:r w:rsidRPr="00E96533">
        <w:rPr>
          <w:rFonts w:ascii="ＭＳ ゴシック" w:eastAsia="ＭＳ ゴシック" w:hAnsi="ＭＳ ゴシック" w:hint="eastAsia"/>
          <w:sz w:val="24"/>
          <w:szCs w:val="24"/>
        </w:rPr>
        <w:t>図柄入り</w:t>
      </w:r>
      <w:r w:rsidR="0094664B" w:rsidRPr="00E96533">
        <w:rPr>
          <w:rFonts w:ascii="ＭＳ ゴシック" w:eastAsia="ＭＳ ゴシック" w:hAnsi="ＭＳ ゴシック" w:hint="eastAsia"/>
          <w:sz w:val="24"/>
          <w:szCs w:val="24"/>
        </w:rPr>
        <w:t>ナンバー</w:t>
      </w:r>
      <w:r w:rsidRPr="00E96533">
        <w:rPr>
          <w:rFonts w:ascii="ＭＳ ゴシック" w:eastAsia="ＭＳ ゴシック" w:hAnsi="ＭＳ ゴシック" w:hint="eastAsia"/>
          <w:sz w:val="24"/>
          <w:szCs w:val="24"/>
        </w:rPr>
        <w:t>プレートの寄付金活用事業</w:t>
      </w:r>
      <w:r w:rsidR="002432C5" w:rsidRPr="00E96533">
        <w:rPr>
          <w:rFonts w:ascii="ＭＳ ゴシック" w:eastAsia="ＭＳ ゴシック" w:hAnsi="ＭＳ ゴシック" w:hint="eastAsia"/>
          <w:sz w:val="24"/>
          <w:szCs w:val="24"/>
        </w:rPr>
        <w:t>助成金交付申請書</w:t>
      </w:r>
    </w:p>
    <w:p w14:paraId="225F3A8A" w14:textId="77777777" w:rsidR="002432C5" w:rsidRPr="00E96533" w:rsidRDefault="002432C5" w:rsidP="002432C5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A55873E" w14:textId="3CDDAB20" w:rsidR="00F27356" w:rsidRPr="00E96533" w:rsidRDefault="002432C5" w:rsidP="00C4660C">
      <w:pPr>
        <w:rPr>
          <w:rFonts w:ascii="ＭＳ ゴシック" w:eastAsia="ＭＳ ゴシック" w:hAnsi="ＭＳ ゴシック"/>
          <w:sz w:val="24"/>
          <w:szCs w:val="24"/>
        </w:rPr>
      </w:pPr>
      <w:bookmarkStart w:id="0" w:name="_Hlk29476912"/>
      <w:r w:rsidRPr="00E9653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27720">
        <w:rPr>
          <w:rFonts w:ascii="ＭＳ ゴシック" w:eastAsia="ＭＳ ゴシック" w:hAnsi="ＭＳ ゴシック" w:hint="eastAsia"/>
          <w:sz w:val="24"/>
          <w:szCs w:val="24"/>
        </w:rPr>
        <w:t>江戸川区</w:t>
      </w:r>
      <w:r w:rsidR="00C4660C" w:rsidRPr="00E96533">
        <w:rPr>
          <w:rFonts w:ascii="ＭＳ ゴシック" w:eastAsia="ＭＳ ゴシック" w:hAnsi="ＭＳ ゴシック" w:hint="eastAsia"/>
          <w:sz w:val="24"/>
          <w:szCs w:val="24"/>
        </w:rPr>
        <w:t>図柄入りナンバープレートの寄付金活用事業助成金の交付を受けたいので</w:t>
      </w:r>
      <w:r w:rsidR="00274C3C" w:rsidRPr="00E96533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227720">
        <w:rPr>
          <w:rFonts w:ascii="ＭＳ ゴシック" w:eastAsia="ＭＳ ゴシック" w:hAnsi="ＭＳ ゴシック" w:hint="eastAsia"/>
          <w:sz w:val="24"/>
          <w:szCs w:val="24"/>
        </w:rPr>
        <w:t>江戸川区</w:t>
      </w:r>
      <w:r w:rsidR="00E14EFF" w:rsidRPr="00E96533">
        <w:rPr>
          <w:rFonts w:ascii="ＭＳ ゴシック" w:eastAsia="ＭＳ ゴシック" w:hAnsi="ＭＳ ゴシック" w:hint="eastAsia"/>
          <w:sz w:val="24"/>
          <w:szCs w:val="24"/>
        </w:rPr>
        <w:t>図柄入り</w:t>
      </w:r>
      <w:r w:rsidR="00481576" w:rsidRPr="00E96533">
        <w:rPr>
          <w:rFonts w:ascii="ＭＳ ゴシック" w:eastAsia="ＭＳ ゴシック" w:hAnsi="ＭＳ ゴシック" w:hint="eastAsia"/>
          <w:sz w:val="24"/>
          <w:szCs w:val="24"/>
        </w:rPr>
        <w:t>ナンバー</w:t>
      </w:r>
      <w:r w:rsidR="00E14EFF" w:rsidRPr="00E96533">
        <w:rPr>
          <w:rFonts w:ascii="ＭＳ ゴシック" w:eastAsia="ＭＳ ゴシック" w:hAnsi="ＭＳ ゴシック" w:hint="eastAsia"/>
          <w:sz w:val="24"/>
          <w:szCs w:val="24"/>
        </w:rPr>
        <w:t>プレート寄付金活用事業</w:t>
      </w:r>
      <w:r w:rsidR="005B3A2A">
        <w:rPr>
          <w:rFonts w:ascii="ＭＳ ゴシック" w:eastAsia="ＭＳ ゴシック" w:hAnsi="ＭＳ ゴシック" w:hint="eastAsia"/>
          <w:sz w:val="24"/>
          <w:szCs w:val="24"/>
        </w:rPr>
        <w:t>募集要項</w:t>
      </w:r>
      <w:r w:rsidR="00D01438" w:rsidRPr="00E96533">
        <w:rPr>
          <w:rFonts w:ascii="ＭＳ ゴシック" w:eastAsia="ＭＳ ゴシック" w:hAnsi="ＭＳ ゴシック" w:hint="eastAsia"/>
          <w:sz w:val="24"/>
          <w:szCs w:val="24"/>
        </w:rPr>
        <w:t>に基づき</w:t>
      </w:r>
      <w:r w:rsidR="00C4660C" w:rsidRPr="00E96533">
        <w:rPr>
          <w:rFonts w:ascii="ＭＳ ゴシック" w:eastAsia="ＭＳ ゴシック" w:hAnsi="ＭＳ ゴシック" w:hint="eastAsia"/>
          <w:sz w:val="24"/>
          <w:szCs w:val="24"/>
        </w:rPr>
        <w:t>、別紙のとおり申請します。</w:t>
      </w:r>
      <w:bookmarkEnd w:id="0"/>
    </w:p>
    <w:p w14:paraId="2F2C6220" w14:textId="54BD42D6" w:rsidR="008003FA" w:rsidRPr="00E96533" w:rsidRDefault="008003FA" w:rsidP="00C4660C">
      <w:pPr>
        <w:rPr>
          <w:rFonts w:ascii="ＭＳ ゴシック" w:eastAsia="ＭＳ ゴシック" w:hAnsi="ＭＳ ゴシック"/>
          <w:sz w:val="24"/>
          <w:szCs w:val="24"/>
        </w:rPr>
      </w:pPr>
    </w:p>
    <w:p w14:paraId="7BB9E414" w14:textId="256FD964" w:rsidR="008003FA" w:rsidRPr="00E96533" w:rsidRDefault="008003FA" w:rsidP="00C4660C">
      <w:pPr>
        <w:rPr>
          <w:rFonts w:ascii="ＭＳ ゴシック" w:eastAsia="ＭＳ ゴシック" w:hAnsi="ＭＳ ゴシック"/>
          <w:sz w:val="24"/>
          <w:szCs w:val="24"/>
        </w:rPr>
      </w:pPr>
    </w:p>
    <w:p w14:paraId="2CF61BAF" w14:textId="77777777" w:rsidR="00824467" w:rsidRPr="00E96533" w:rsidRDefault="00824467" w:rsidP="00C4660C">
      <w:pPr>
        <w:rPr>
          <w:rFonts w:ascii="ＭＳ ゴシック" w:eastAsia="ＭＳ ゴシック" w:hAnsi="ＭＳ ゴシック"/>
          <w:sz w:val="24"/>
          <w:szCs w:val="24"/>
        </w:rPr>
      </w:pPr>
    </w:p>
    <w:p w14:paraId="4EF38A33" w14:textId="70099B32" w:rsidR="008003FA" w:rsidRPr="00E96533" w:rsidRDefault="008003FA" w:rsidP="00C4660C">
      <w:pPr>
        <w:rPr>
          <w:rFonts w:ascii="ＭＳ ゴシック" w:eastAsia="ＭＳ ゴシック" w:hAnsi="ＭＳ ゴシック"/>
          <w:sz w:val="24"/>
          <w:szCs w:val="24"/>
        </w:rPr>
      </w:pPr>
    </w:p>
    <w:p w14:paraId="58FE0A5E" w14:textId="77777777" w:rsidR="001168AF" w:rsidRPr="00E96533" w:rsidRDefault="001168AF" w:rsidP="00C4660C">
      <w:pPr>
        <w:rPr>
          <w:rFonts w:ascii="ＭＳ ゴシック" w:eastAsia="ＭＳ ゴシック" w:hAnsi="ＭＳ ゴシック"/>
          <w:sz w:val="24"/>
          <w:szCs w:val="24"/>
        </w:rPr>
      </w:pPr>
    </w:p>
    <w:p w14:paraId="7083B518" w14:textId="77777777" w:rsidR="00F35735" w:rsidRPr="00E96533" w:rsidRDefault="00F35735" w:rsidP="00C4660C">
      <w:pPr>
        <w:rPr>
          <w:rFonts w:ascii="ＭＳ ゴシック" w:eastAsia="ＭＳ ゴシック" w:hAnsi="ＭＳ ゴシック"/>
          <w:sz w:val="24"/>
          <w:szCs w:val="24"/>
        </w:rPr>
      </w:pPr>
    </w:p>
    <w:p w14:paraId="3D920F51" w14:textId="27626ADF" w:rsidR="008003FA" w:rsidRPr="00E96533" w:rsidRDefault="008003FA" w:rsidP="00C4660C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e"/>
        <w:tblpPr w:leftFromText="142" w:rightFromText="142" w:vertAnchor="text" w:horzAnchor="page" w:tblpX="2399" w:tblpY="778"/>
        <w:tblW w:w="8522" w:type="dxa"/>
        <w:tblLook w:val="04A0" w:firstRow="1" w:lastRow="0" w:firstColumn="1" w:lastColumn="0" w:noHBand="0" w:noVBand="1"/>
      </w:tblPr>
      <w:tblGrid>
        <w:gridCol w:w="2268"/>
        <w:gridCol w:w="1275"/>
        <w:gridCol w:w="4979"/>
      </w:tblGrid>
      <w:tr w:rsidR="005B3A2A" w:rsidRPr="00E96533" w14:paraId="7651DCA8" w14:textId="77777777" w:rsidTr="005B3A2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5A11" w14:textId="77777777" w:rsidR="005B3A2A" w:rsidRPr="00E96533" w:rsidRDefault="005B3A2A" w:rsidP="005B3A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B3A2A">
              <w:rPr>
                <w:rFonts w:asciiTheme="majorEastAsia" w:eastAsiaTheme="majorEastAsia" w:hAnsiTheme="majorEastAsia" w:hint="eastAsia"/>
                <w:spacing w:val="48"/>
                <w:kern w:val="0"/>
                <w:sz w:val="24"/>
                <w:szCs w:val="24"/>
                <w:fitText w:val="1920" w:id="-701338624"/>
              </w:rPr>
              <w:t>交付申請者</w:t>
            </w:r>
            <w:r w:rsidRPr="005B3A2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920" w:id="-701338624"/>
              </w:rPr>
              <w:t>名</w:t>
            </w:r>
          </w:p>
        </w:tc>
        <w:tc>
          <w:tcPr>
            <w:tcW w:w="6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1BC4" w14:textId="77777777" w:rsidR="005B3A2A" w:rsidRPr="00E96533" w:rsidRDefault="005B3A2A" w:rsidP="005B3A2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B3A2A" w:rsidRPr="00E96533" w14:paraId="6B8A7648" w14:textId="77777777" w:rsidTr="005B3A2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0A8C" w14:textId="77777777" w:rsidR="005B3A2A" w:rsidRPr="00E96533" w:rsidRDefault="005B3A2A" w:rsidP="005B3A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B3A2A">
              <w:rPr>
                <w:rFonts w:asciiTheme="majorEastAsia" w:eastAsiaTheme="majorEastAsia" w:hAnsiTheme="majorEastAsia" w:hint="eastAsia"/>
                <w:spacing w:val="160"/>
                <w:kern w:val="0"/>
                <w:sz w:val="24"/>
                <w:szCs w:val="24"/>
                <w:fitText w:val="1920" w:id="-701338623"/>
              </w:rPr>
              <w:t>所属部</w:t>
            </w:r>
            <w:r w:rsidRPr="005B3A2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920" w:id="-701338623"/>
              </w:rPr>
              <w:t>署</w:t>
            </w:r>
          </w:p>
        </w:tc>
        <w:tc>
          <w:tcPr>
            <w:tcW w:w="6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7DE5" w14:textId="77777777" w:rsidR="005B3A2A" w:rsidRPr="00E96533" w:rsidRDefault="005B3A2A" w:rsidP="005B3A2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B3A2A" w:rsidRPr="00E96533" w14:paraId="78CADF20" w14:textId="77777777" w:rsidTr="005B3A2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9BEC" w14:textId="77777777" w:rsidR="005B3A2A" w:rsidRPr="00E96533" w:rsidRDefault="005B3A2A" w:rsidP="005B3A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96533">
              <w:rPr>
                <w:rFonts w:asciiTheme="majorEastAsia" w:eastAsiaTheme="majorEastAsia" w:hAnsiTheme="majorEastAsia" w:hint="eastAsia"/>
                <w:sz w:val="24"/>
                <w:szCs w:val="24"/>
              </w:rPr>
              <w:t>役職・担当者氏名</w:t>
            </w:r>
          </w:p>
        </w:tc>
        <w:tc>
          <w:tcPr>
            <w:tcW w:w="6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78A3" w14:textId="77777777" w:rsidR="005B3A2A" w:rsidRPr="00E96533" w:rsidRDefault="005B3A2A" w:rsidP="005B3A2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B3A2A" w:rsidRPr="00E96533" w14:paraId="0B5A4C64" w14:textId="77777777" w:rsidTr="005B3A2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CDA2" w14:textId="77777777" w:rsidR="005B3A2A" w:rsidRPr="00E96533" w:rsidRDefault="005B3A2A" w:rsidP="005B3A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B3A2A">
              <w:rPr>
                <w:rFonts w:asciiTheme="majorEastAsia" w:eastAsiaTheme="majorEastAsia" w:hAnsiTheme="majorEastAsia" w:hint="eastAsia"/>
                <w:spacing w:val="300"/>
                <w:kern w:val="0"/>
                <w:sz w:val="24"/>
                <w:szCs w:val="24"/>
                <w:fitText w:val="1920" w:id="-701338622"/>
              </w:rPr>
              <w:t>所在</w:t>
            </w:r>
            <w:r w:rsidRPr="005B3A2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920" w:id="-701338622"/>
              </w:rPr>
              <w:t>地</w:t>
            </w:r>
          </w:p>
        </w:tc>
        <w:tc>
          <w:tcPr>
            <w:tcW w:w="6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</w:tcPr>
          <w:p w14:paraId="13836ED6" w14:textId="77777777" w:rsidR="005B3A2A" w:rsidRPr="00E96533" w:rsidRDefault="005B3A2A" w:rsidP="005B3A2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96533"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  <w:p w14:paraId="343FB6F3" w14:textId="77777777" w:rsidR="005B3A2A" w:rsidRPr="00E96533" w:rsidRDefault="005B3A2A" w:rsidP="005B3A2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B3A2A" w:rsidRPr="00E96533" w14:paraId="6324822E" w14:textId="77777777" w:rsidTr="005B3A2A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15014" w14:textId="77777777" w:rsidR="005B3A2A" w:rsidRPr="00E96533" w:rsidRDefault="005B3A2A" w:rsidP="005B3A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B3A2A">
              <w:rPr>
                <w:rFonts w:asciiTheme="majorEastAsia" w:eastAsiaTheme="majorEastAsia" w:hAnsiTheme="majorEastAsia" w:hint="eastAsia"/>
                <w:spacing w:val="300"/>
                <w:kern w:val="0"/>
                <w:sz w:val="24"/>
                <w:szCs w:val="24"/>
                <w:fitText w:val="1920" w:id="-701338621"/>
              </w:rPr>
              <w:t>連絡</w:t>
            </w:r>
            <w:r w:rsidRPr="005B3A2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920" w:id="-701338621"/>
              </w:rPr>
              <w:t>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C823" w14:textId="77777777" w:rsidR="005B3A2A" w:rsidRPr="00E96533" w:rsidRDefault="005B3A2A" w:rsidP="005B3A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96533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BB62" w14:textId="77777777" w:rsidR="005B3A2A" w:rsidRPr="00E96533" w:rsidRDefault="005B3A2A" w:rsidP="005B3A2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B3A2A" w:rsidRPr="00E96533" w14:paraId="79DD77EB" w14:textId="77777777" w:rsidTr="005B3A2A">
        <w:trPr>
          <w:trHeight w:val="34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307EA" w14:textId="77777777" w:rsidR="005B3A2A" w:rsidRPr="00E96533" w:rsidRDefault="005B3A2A" w:rsidP="005B3A2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5062" w14:textId="77777777" w:rsidR="005B3A2A" w:rsidRPr="00E96533" w:rsidRDefault="005B3A2A" w:rsidP="005B3A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B3A2A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szCs w:val="24"/>
                <w:fitText w:val="960" w:id="-701338620"/>
              </w:rPr>
              <w:t>ＦＡ</w:t>
            </w:r>
            <w:r w:rsidRPr="005B3A2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0" w:id="-701338620"/>
              </w:rPr>
              <w:t>Ｘ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982C" w14:textId="77777777" w:rsidR="005B3A2A" w:rsidRPr="00E96533" w:rsidRDefault="005B3A2A" w:rsidP="005B3A2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B3A2A" w:rsidRPr="00E96533" w14:paraId="27C6F389" w14:textId="77777777" w:rsidTr="005B3A2A"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6B75" w14:textId="77777777" w:rsidR="005B3A2A" w:rsidRPr="00E96533" w:rsidRDefault="005B3A2A" w:rsidP="005B3A2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4671" w14:textId="77777777" w:rsidR="005B3A2A" w:rsidRPr="00E96533" w:rsidRDefault="005B3A2A" w:rsidP="005B3A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96533">
              <w:rPr>
                <w:rFonts w:asciiTheme="majorEastAsia" w:eastAsiaTheme="majorEastAsia" w:hAnsiTheme="majorEastAsia" w:hint="eastAsia"/>
                <w:sz w:val="24"/>
                <w:szCs w:val="24"/>
              </w:rPr>
              <w:t>ﾒｰﾙｱﾄﾞﾚｽ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15D9" w14:textId="77777777" w:rsidR="005B3A2A" w:rsidRPr="00E96533" w:rsidRDefault="005B3A2A" w:rsidP="005B3A2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1719F394" w14:textId="77777777" w:rsidR="005E3F80" w:rsidRPr="00E96533" w:rsidRDefault="005E3F80" w:rsidP="00C4660C">
      <w:pPr>
        <w:rPr>
          <w:rFonts w:ascii="ＭＳ ゴシック" w:eastAsia="ＭＳ ゴシック" w:hAnsi="ＭＳ ゴシック"/>
          <w:sz w:val="24"/>
          <w:szCs w:val="24"/>
        </w:rPr>
      </w:pPr>
    </w:p>
    <w:p w14:paraId="1020BFA7" w14:textId="77777777" w:rsidR="008003FA" w:rsidRPr="00E96533" w:rsidRDefault="008003FA" w:rsidP="008003FA">
      <w:pPr>
        <w:rPr>
          <w:rFonts w:ascii="ＭＳ ゴシック" w:eastAsia="ＭＳ ゴシック" w:hAnsi="ＭＳ ゴシック"/>
          <w:sz w:val="24"/>
          <w:szCs w:val="24"/>
        </w:rPr>
      </w:pPr>
      <w:r w:rsidRPr="00E96533">
        <w:rPr>
          <w:rFonts w:ascii="ＭＳ ゴシック" w:eastAsia="ＭＳ ゴシック" w:hAnsi="ＭＳ ゴシック" w:hint="eastAsia"/>
          <w:sz w:val="24"/>
          <w:szCs w:val="24"/>
        </w:rPr>
        <w:t xml:space="preserve">　　　　【本申請に係る連絡先】</w:t>
      </w:r>
    </w:p>
    <w:p w14:paraId="05AABBB1" w14:textId="5877F028" w:rsidR="008003FA" w:rsidRPr="00E96533" w:rsidRDefault="008003FA" w:rsidP="005B3A2A">
      <w:pPr>
        <w:rPr>
          <w:rFonts w:asciiTheme="majorEastAsia" w:eastAsiaTheme="majorEastAsia" w:hAnsiTheme="majorEastAsia"/>
          <w:sz w:val="24"/>
          <w:szCs w:val="24"/>
        </w:rPr>
      </w:pPr>
    </w:p>
    <w:sectPr w:rsidR="008003FA" w:rsidRPr="00E96533" w:rsidSect="00F35735">
      <w:headerReference w:type="default" r:id="rId8"/>
      <w:pgSz w:w="11906" w:h="16838" w:code="9"/>
      <w:pgMar w:top="1701" w:right="1418" w:bottom="851" w:left="1418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AD49D" w14:textId="77777777" w:rsidR="00710AD2" w:rsidRDefault="00710AD2" w:rsidP="00554869">
      <w:r>
        <w:separator/>
      </w:r>
    </w:p>
  </w:endnote>
  <w:endnote w:type="continuationSeparator" w:id="0">
    <w:p w14:paraId="541820E0" w14:textId="77777777" w:rsidR="00710AD2" w:rsidRDefault="00710AD2" w:rsidP="00554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17BE6" w14:textId="77777777" w:rsidR="00710AD2" w:rsidRDefault="00710AD2" w:rsidP="00554869">
      <w:r>
        <w:separator/>
      </w:r>
    </w:p>
  </w:footnote>
  <w:footnote w:type="continuationSeparator" w:id="0">
    <w:p w14:paraId="62A5D65C" w14:textId="77777777" w:rsidR="00710AD2" w:rsidRDefault="00710AD2" w:rsidP="00554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98E5A" w14:textId="14B47FC3" w:rsidR="00C8754D" w:rsidRPr="0020447B" w:rsidRDefault="00C8754D" w:rsidP="0020447B">
    <w:pPr>
      <w:pStyle w:val="a5"/>
      <w:wordWrap w:val="0"/>
      <w:jc w:val="right"/>
      <w:rPr>
        <w:rFonts w:asciiTheme="majorEastAsia" w:eastAsiaTheme="majorEastAsia" w:hAnsiTheme="majorEastAsia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0807"/>
    <w:multiLevelType w:val="hybridMultilevel"/>
    <w:tmpl w:val="08C49410"/>
    <w:lvl w:ilvl="0" w:tplc="39DC1B5A">
      <w:start w:val="1"/>
      <w:numFmt w:val="decimalFullWidth"/>
      <w:lvlText w:val="（注%1）"/>
      <w:lvlJc w:val="left"/>
      <w:pPr>
        <w:ind w:left="1560" w:hanging="1080"/>
      </w:p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733748E6"/>
    <w:multiLevelType w:val="hybridMultilevel"/>
    <w:tmpl w:val="8A5C7160"/>
    <w:lvl w:ilvl="0" w:tplc="E5AA5662">
      <w:start w:val="1"/>
      <w:numFmt w:val="decimalFullWidth"/>
      <w:lvlText w:val="注%1）"/>
      <w:lvlJc w:val="left"/>
      <w:pPr>
        <w:ind w:left="720" w:hanging="72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2C5"/>
    <w:rsid w:val="00001ABB"/>
    <w:rsid w:val="00003500"/>
    <w:rsid w:val="00024637"/>
    <w:rsid w:val="00086A73"/>
    <w:rsid w:val="000B079B"/>
    <w:rsid w:val="000C4B1B"/>
    <w:rsid w:val="000D4859"/>
    <w:rsid w:val="000D5F7F"/>
    <w:rsid w:val="000F4FF6"/>
    <w:rsid w:val="00102E9A"/>
    <w:rsid w:val="001168AF"/>
    <w:rsid w:val="00117DA6"/>
    <w:rsid w:val="0012007B"/>
    <w:rsid w:val="0012080E"/>
    <w:rsid w:val="00120D69"/>
    <w:rsid w:val="00130D51"/>
    <w:rsid w:val="00136743"/>
    <w:rsid w:val="001418E2"/>
    <w:rsid w:val="00144379"/>
    <w:rsid w:val="001451BF"/>
    <w:rsid w:val="001532D6"/>
    <w:rsid w:val="001609CD"/>
    <w:rsid w:val="00176624"/>
    <w:rsid w:val="0019149C"/>
    <w:rsid w:val="001A4EA2"/>
    <w:rsid w:val="0020447B"/>
    <w:rsid w:val="00205304"/>
    <w:rsid w:val="00226600"/>
    <w:rsid w:val="00227720"/>
    <w:rsid w:val="002432C5"/>
    <w:rsid w:val="00253082"/>
    <w:rsid w:val="00274C3C"/>
    <w:rsid w:val="00275C84"/>
    <w:rsid w:val="00284334"/>
    <w:rsid w:val="00294BE4"/>
    <w:rsid w:val="00295FD2"/>
    <w:rsid w:val="00297126"/>
    <w:rsid w:val="002B0782"/>
    <w:rsid w:val="002D07A3"/>
    <w:rsid w:val="002E11ED"/>
    <w:rsid w:val="003154DA"/>
    <w:rsid w:val="0031605A"/>
    <w:rsid w:val="003218C0"/>
    <w:rsid w:val="00340BE4"/>
    <w:rsid w:val="003469EA"/>
    <w:rsid w:val="00347910"/>
    <w:rsid w:val="00384CAD"/>
    <w:rsid w:val="003936ED"/>
    <w:rsid w:val="003A6D3E"/>
    <w:rsid w:val="003D4B9B"/>
    <w:rsid w:val="003F2CDA"/>
    <w:rsid w:val="00411FCA"/>
    <w:rsid w:val="00436868"/>
    <w:rsid w:val="00464E00"/>
    <w:rsid w:val="004766B4"/>
    <w:rsid w:val="00480C76"/>
    <w:rsid w:val="00480E60"/>
    <w:rsid w:val="00481576"/>
    <w:rsid w:val="004905BF"/>
    <w:rsid w:val="00496A36"/>
    <w:rsid w:val="004C5ADC"/>
    <w:rsid w:val="004C65FE"/>
    <w:rsid w:val="004D38A9"/>
    <w:rsid w:val="004D64B8"/>
    <w:rsid w:val="004E0BF9"/>
    <w:rsid w:val="00530F5F"/>
    <w:rsid w:val="00545E10"/>
    <w:rsid w:val="00554869"/>
    <w:rsid w:val="00557E9D"/>
    <w:rsid w:val="005B3A2A"/>
    <w:rsid w:val="005C3827"/>
    <w:rsid w:val="005D64E3"/>
    <w:rsid w:val="005E3F80"/>
    <w:rsid w:val="005F45E4"/>
    <w:rsid w:val="00601413"/>
    <w:rsid w:val="006221F1"/>
    <w:rsid w:val="00632BC1"/>
    <w:rsid w:val="00642BC4"/>
    <w:rsid w:val="006637D2"/>
    <w:rsid w:val="00682618"/>
    <w:rsid w:val="0069601B"/>
    <w:rsid w:val="006E12F8"/>
    <w:rsid w:val="006F1E27"/>
    <w:rsid w:val="00710AD2"/>
    <w:rsid w:val="007161FB"/>
    <w:rsid w:val="00751DF0"/>
    <w:rsid w:val="0075589D"/>
    <w:rsid w:val="0077090B"/>
    <w:rsid w:val="00777D73"/>
    <w:rsid w:val="007856AF"/>
    <w:rsid w:val="007A28DF"/>
    <w:rsid w:val="007A5AE7"/>
    <w:rsid w:val="007E3E8C"/>
    <w:rsid w:val="007E63E9"/>
    <w:rsid w:val="008003FA"/>
    <w:rsid w:val="00824467"/>
    <w:rsid w:val="0084059A"/>
    <w:rsid w:val="0084642C"/>
    <w:rsid w:val="008561B0"/>
    <w:rsid w:val="00865D13"/>
    <w:rsid w:val="00894E25"/>
    <w:rsid w:val="008B25B2"/>
    <w:rsid w:val="008B4EC6"/>
    <w:rsid w:val="008B66C2"/>
    <w:rsid w:val="008C67E1"/>
    <w:rsid w:val="008D31B6"/>
    <w:rsid w:val="008D544D"/>
    <w:rsid w:val="008E431C"/>
    <w:rsid w:val="008F06DC"/>
    <w:rsid w:val="008F4362"/>
    <w:rsid w:val="009114DA"/>
    <w:rsid w:val="009149E6"/>
    <w:rsid w:val="00915589"/>
    <w:rsid w:val="00922FC8"/>
    <w:rsid w:val="00930900"/>
    <w:rsid w:val="0094220D"/>
    <w:rsid w:val="00944139"/>
    <w:rsid w:val="0094664B"/>
    <w:rsid w:val="00994B06"/>
    <w:rsid w:val="009A1622"/>
    <w:rsid w:val="009A69F6"/>
    <w:rsid w:val="009B1A1B"/>
    <w:rsid w:val="009D4010"/>
    <w:rsid w:val="00A018F1"/>
    <w:rsid w:val="00A10C55"/>
    <w:rsid w:val="00A2787C"/>
    <w:rsid w:val="00A319B7"/>
    <w:rsid w:val="00A35E66"/>
    <w:rsid w:val="00A54BB7"/>
    <w:rsid w:val="00A72B99"/>
    <w:rsid w:val="00A815CE"/>
    <w:rsid w:val="00A83E81"/>
    <w:rsid w:val="00AB58F4"/>
    <w:rsid w:val="00B04E98"/>
    <w:rsid w:val="00B40777"/>
    <w:rsid w:val="00B44279"/>
    <w:rsid w:val="00B54A5F"/>
    <w:rsid w:val="00B63B51"/>
    <w:rsid w:val="00B83DF1"/>
    <w:rsid w:val="00BB6546"/>
    <w:rsid w:val="00BD07BE"/>
    <w:rsid w:val="00BD4067"/>
    <w:rsid w:val="00BD4AFF"/>
    <w:rsid w:val="00BE37BC"/>
    <w:rsid w:val="00BE693D"/>
    <w:rsid w:val="00C02A79"/>
    <w:rsid w:val="00C02EAA"/>
    <w:rsid w:val="00C1430D"/>
    <w:rsid w:val="00C2327F"/>
    <w:rsid w:val="00C42DB1"/>
    <w:rsid w:val="00C4660C"/>
    <w:rsid w:val="00C70ADA"/>
    <w:rsid w:val="00C830D0"/>
    <w:rsid w:val="00C8462E"/>
    <w:rsid w:val="00C8754D"/>
    <w:rsid w:val="00C876D2"/>
    <w:rsid w:val="00CA25D5"/>
    <w:rsid w:val="00CC0DED"/>
    <w:rsid w:val="00D01438"/>
    <w:rsid w:val="00D21369"/>
    <w:rsid w:val="00D374F1"/>
    <w:rsid w:val="00D46658"/>
    <w:rsid w:val="00D47023"/>
    <w:rsid w:val="00D91256"/>
    <w:rsid w:val="00DA0C29"/>
    <w:rsid w:val="00DA64D4"/>
    <w:rsid w:val="00DB5ACB"/>
    <w:rsid w:val="00DD7BE3"/>
    <w:rsid w:val="00DE7284"/>
    <w:rsid w:val="00E03530"/>
    <w:rsid w:val="00E121BC"/>
    <w:rsid w:val="00E14EFF"/>
    <w:rsid w:val="00E21E1E"/>
    <w:rsid w:val="00E21EA5"/>
    <w:rsid w:val="00E7250F"/>
    <w:rsid w:val="00E749A3"/>
    <w:rsid w:val="00E77313"/>
    <w:rsid w:val="00E80070"/>
    <w:rsid w:val="00E80CD3"/>
    <w:rsid w:val="00E96533"/>
    <w:rsid w:val="00EC0A22"/>
    <w:rsid w:val="00EC4FFA"/>
    <w:rsid w:val="00EC6109"/>
    <w:rsid w:val="00EC6953"/>
    <w:rsid w:val="00EC6CA7"/>
    <w:rsid w:val="00ED7981"/>
    <w:rsid w:val="00EE5BDC"/>
    <w:rsid w:val="00EF6438"/>
    <w:rsid w:val="00F0340E"/>
    <w:rsid w:val="00F05D7D"/>
    <w:rsid w:val="00F27356"/>
    <w:rsid w:val="00F35735"/>
    <w:rsid w:val="00F55E11"/>
    <w:rsid w:val="00F717CF"/>
    <w:rsid w:val="00F74793"/>
    <w:rsid w:val="00F87B7B"/>
    <w:rsid w:val="00F9027E"/>
    <w:rsid w:val="00FB0DB4"/>
    <w:rsid w:val="00FC004D"/>
    <w:rsid w:val="00FC4219"/>
    <w:rsid w:val="00FD2CB6"/>
    <w:rsid w:val="00FE186A"/>
    <w:rsid w:val="00FE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39DC3588"/>
  <w15:chartTrackingRefBased/>
  <w15:docId w15:val="{99DAC398-D0D5-4362-ADCC-8680B31E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67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674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548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4869"/>
  </w:style>
  <w:style w:type="paragraph" w:styleId="a7">
    <w:name w:val="footer"/>
    <w:basedOn w:val="a"/>
    <w:link w:val="a8"/>
    <w:uiPriority w:val="99"/>
    <w:unhideWhenUsed/>
    <w:rsid w:val="005548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4869"/>
  </w:style>
  <w:style w:type="paragraph" w:styleId="a9">
    <w:name w:val="Note Heading"/>
    <w:basedOn w:val="a"/>
    <w:next w:val="a"/>
    <w:link w:val="aa"/>
    <w:uiPriority w:val="99"/>
    <w:unhideWhenUsed/>
    <w:rsid w:val="00E14EFF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E14EFF"/>
    <w:rPr>
      <w:rFonts w:ascii="ＭＳ ゴシック" w:eastAsia="ＭＳ ゴシック" w:hAnsi="ＭＳ ゴシック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E14EFF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E14EFF"/>
    <w:rPr>
      <w:rFonts w:ascii="ＭＳ ゴシック" w:eastAsia="ＭＳ ゴシック" w:hAnsi="ＭＳ ゴシック"/>
      <w:sz w:val="24"/>
      <w:szCs w:val="24"/>
    </w:rPr>
  </w:style>
  <w:style w:type="paragraph" w:styleId="ad">
    <w:name w:val="List Paragraph"/>
    <w:basedOn w:val="a"/>
    <w:uiPriority w:val="34"/>
    <w:qFormat/>
    <w:rsid w:val="00F27356"/>
    <w:pPr>
      <w:ind w:leftChars="400" w:left="840"/>
    </w:pPr>
  </w:style>
  <w:style w:type="table" w:styleId="ae">
    <w:name w:val="Table Grid"/>
    <w:basedOn w:val="a1"/>
    <w:uiPriority w:val="39"/>
    <w:rsid w:val="00800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6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012D7-BEBB-4D98-99BB-C0CBD0238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全庁LAN利用者</cp:lastModifiedBy>
  <cp:revision>21</cp:revision>
  <cp:lastPrinted>2025-02-12T07:21:00Z</cp:lastPrinted>
  <dcterms:created xsi:type="dcterms:W3CDTF">2024-12-09T03:00:00Z</dcterms:created>
  <dcterms:modified xsi:type="dcterms:W3CDTF">2026-04-13T07:45:00Z</dcterms:modified>
</cp:coreProperties>
</file>